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73" w:rsidRPr="00355844" w:rsidRDefault="00956AC7" w:rsidP="00956AC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-563245</wp:posOffset>
                </wp:positionV>
                <wp:extent cx="6657340" cy="685800"/>
                <wp:effectExtent l="0" t="4445" r="190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685800"/>
                          <a:chOff x="1177" y="184"/>
                          <a:chExt cx="10484" cy="108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304"/>
                            <a:ext cx="420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AC7" w:rsidRPr="00956AC7" w:rsidRDefault="00956AC7" w:rsidP="00956AC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956AC7">
                                <w:rPr>
                                  <w:sz w:val="48"/>
                                  <w:szCs w:val="48"/>
                                </w:rPr>
                                <w:t>«Альма Матер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 flipV="1">
                            <a:off x="2377" y="1144"/>
                            <a:ext cx="8924" cy="0"/>
                          </a:xfrm>
                          <a:prstGeom prst="line">
                            <a:avLst/>
                          </a:prstGeom>
                          <a:noFill/>
                          <a:ln w="336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" y="184"/>
                            <a:ext cx="118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.2pt;margin-top:-44.35pt;width:524.2pt;height:54pt;z-index:251658240" coordorigin="1177,184" coordsize="10484,1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6gAAAABSZ2h0&#10;bG9uZwAAA3k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/+J9EElDQ19QUk9GSUxFAAESAAiAcEFEQkUC&#10;EAAAcHJ0ckNNWUtMYWIgB9AABwAaAAUAKQA1YWNzcEFQUEwAAAAAQURCRQAAAAAAAAAAAAAAAAAA&#10;AAE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4n0QSUNDX1BST0ZJTEUAAhK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f/i&#10;fRBJQ0NfUFJPRklMRQADEp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/////////////////////////////////////////+vR////////////////////////////&#10;//////////////fp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1///////////////////////////////&#10;////////3a+Wt/T/////////////////////////////////////xYxop+f/////////////////&#10;////////////////////zJyJpOf/////////////////////////////////////+s67xv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zFvfX/////////////////////////////////////v5N6hcX/////////////////////&#10;///////////////bkFs9Zaj2//////////////////////////////////68dTQAVJvr////////&#10;/////////////////////////9OUfkksTprs////////////////////////////////2NTKs35l&#10;baX5////////////////////////////////////9MWur8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Xj4+Tm6O3x+f/////////////////////////////9sZSSkpWZnaOpsrzQ&#10;7f//////////////////////////nVNHSU1RVmBziq/W/P//////////////////////////slYA&#10;GjVQbYuu0vf/////////////////////////////zW8+X3uZt9f5////////////////////////&#10;////////7p+DpsLh/////////////////////////////////////+PO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461;top:304;width:420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56AC7" w:rsidRPr="00956AC7" w:rsidRDefault="00956AC7" w:rsidP="00956AC7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956AC7">
                          <w:rPr>
                            <w:sz w:val="48"/>
                            <w:szCs w:val="48"/>
                          </w:rPr>
                          <w:t>«Альма Матер»</w:t>
                        </w:r>
                      </w:p>
                    </w:txbxContent>
                  </v:textbox>
                </v:shape>
                <v:line id="Line 4" o:spid="_x0000_s1028" style="position:absolute;flip:y;visibility:visible;mso-wrap-style:square" from="2377,1144" to="11301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wXsEAAADaAAAADwAAAGRycy9kb3ducmV2LnhtbESPQYvCMBSE7wv+h/AEb2uqgpVqFBFk&#10;96iuiMdH89oGm5faRK376zeCsMdhZr5hFqvO1uJOrTeOFYyGCQji3GnDpYLjz/ZzBsIHZI21Y1Lw&#10;JA+rZe9jgZl2D97T/RBKESHsM1RQhdBkUvq8Iot+6Bri6BWutRiibEupW3xEuK3lOEmm0qLhuFBh&#10;Q5uK8svhZhV8Jbr43XnaXtNrkZpxujmdjVFq0O/WcxCBuvAffre/tYIJvK7EG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9/BewQAAANoAAAAPAAAAAAAAAAAAAAAA&#10;AKECAABkcnMvZG93bnJldi54bWxQSwUGAAAAAAQABAD5AAAAjwMAAAAA&#10;" strokeweight="2.6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177;top:184;width:118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GugrDAAAA2gAAAA8AAABkcnMvZG93bnJldi54bWxEj0FrwkAUhO9C/8PyCt7MplJKiK5iC7X2&#10;UEJjwOsj+0yi2bchu8bk33cLhR6HmfmGWW9H04qBetdYVvAUxSCIS6sbrhQUx/dFAsJ5ZI2tZVIw&#10;kYPt5mG2xlTbO3/TkPtKBAi7FBXU3neplK6syaCLbEccvLPtDfog+0rqHu8Bblq5jOMXabDhsFBj&#10;R281ldf8ZhQ4ns4Si9vJv34kX5fs0wxZtldq/jjuViA8jf4//Nc+aAXP8Hsl3A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a6CsMAAADaAAAADwAAAAAAAAAAAAAAAACf&#10;AgAAZHJzL2Rvd25yZXYueG1sUEsFBgAAAAAEAAQA9wAAAI8DAAAAAA==&#10;">
                  <v:imagedata r:id="rId10" o:title=""/>
                </v:shape>
              </v:group>
            </w:pict>
          </mc:Fallback>
        </mc:AlternateContent>
      </w:r>
    </w:p>
    <w:p w:rsidR="00956AC7" w:rsidRDefault="00956AC7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5844" w:rsidRPr="00355844" w:rsidRDefault="00355844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844">
        <w:rPr>
          <w:rFonts w:ascii="Times New Roman" w:hAnsi="Times New Roman" w:cs="Times New Roman"/>
          <w:b/>
          <w:sz w:val="40"/>
          <w:szCs w:val="40"/>
        </w:rPr>
        <w:t>Анкета</w:t>
      </w:r>
    </w:p>
    <w:p w:rsidR="00355844" w:rsidRPr="00355844" w:rsidRDefault="00355844" w:rsidP="003558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8"/>
          <w:szCs w:val="28"/>
        </w:rPr>
        <w:t>Сведения об участнике конкурса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D2354" w:rsidRPr="000D2354" w:rsidRDefault="000D2354" w:rsidP="000D2354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0D2354">
        <w:rPr>
          <w:rFonts w:ascii="Times New Roman" w:hAnsi="Times New Roman" w:cs="Times New Roman"/>
          <w:sz w:val="26"/>
          <w:szCs w:val="26"/>
        </w:rPr>
        <w:t xml:space="preserve">ФИО: </w:t>
      </w:r>
      <w:proofErr w:type="spellStart"/>
      <w:r w:rsidRPr="000D2354">
        <w:rPr>
          <w:rFonts w:ascii="Times New Roman" w:hAnsi="Times New Roman" w:cs="Times New Roman"/>
          <w:b/>
          <w:bCs/>
          <w:sz w:val="26"/>
          <w:szCs w:val="26"/>
        </w:rPr>
        <w:t>Грибкова</w:t>
      </w:r>
      <w:proofErr w:type="spellEnd"/>
      <w:r w:rsidRPr="000D2354">
        <w:rPr>
          <w:rFonts w:ascii="Times New Roman" w:hAnsi="Times New Roman" w:cs="Times New Roman"/>
          <w:b/>
          <w:bCs/>
          <w:sz w:val="26"/>
          <w:szCs w:val="26"/>
        </w:rPr>
        <w:t xml:space="preserve"> Татьяна Александровна</w:t>
      </w:r>
    </w:p>
    <w:p w:rsidR="000D2354" w:rsidRPr="000D2354" w:rsidRDefault="000D2354" w:rsidP="000D235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D2354">
        <w:rPr>
          <w:rFonts w:ascii="Times New Roman" w:hAnsi="Times New Roman" w:cs="Times New Roman"/>
          <w:sz w:val="26"/>
          <w:szCs w:val="26"/>
        </w:rPr>
        <w:t xml:space="preserve">дата рождения: </w:t>
      </w:r>
      <w:r w:rsidRPr="000D2354">
        <w:rPr>
          <w:rFonts w:ascii="Times New Roman" w:hAnsi="Times New Roman" w:cs="Times New Roman"/>
          <w:b/>
          <w:bCs/>
          <w:sz w:val="26"/>
          <w:szCs w:val="26"/>
        </w:rPr>
        <w:t>25.10.1999</w:t>
      </w:r>
    </w:p>
    <w:p w:rsidR="000D2354" w:rsidRPr="000D2354" w:rsidRDefault="000D2354" w:rsidP="000D235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D2354">
        <w:rPr>
          <w:rFonts w:ascii="Times New Roman" w:hAnsi="Times New Roman" w:cs="Times New Roman"/>
          <w:sz w:val="26"/>
          <w:szCs w:val="26"/>
        </w:rPr>
        <w:t xml:space="preserve">школа, класс: </w:t>
      </w:r>
      <w:r w:rsidRPr="000D2354">
        <w:rPr>
          <w:rFonts w:ascii="Times New Roman" w:hAnsi="Times New Roman" w:cs="Times New Roman"/>
          <w:b/>
          <w:bCs/>
          <w:sz w:val="26"/>
          <w:szCs w:val="26"/>
        </w:rPr>
        <w:t>№263, 7а, студия журналистики Дома детского творчества «Измайловский»</w:t>
      </w:r>
    </w:p>
    <w:p w:rsidR="000D2354" w:rsidRPr="000D2354" w:rsidRDefault="000D2354" w:rsidP="000D235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D2354">
        <w:rPr>
          <w:rFonts w:ascii="Times New Roman" w:hAnsi="Times New Roman" w:cs="Times New Roman"/>
          <w:sz w:val="26"/>
          <w:szCs w:val="26"/>
        </w:rPr>
        <w:t xml:space="preserve">назовите образовательные события, которые вы считаете для себя наиболее значимыми: </w:t>
      </w:r>
      <w:r w:rsidRPr="000D2354">
        <w:rPr>
          <w:rFonts w:ascii="Times New Roman" w:hAnsi="Times New Roman" w:cs="Times New Roman"/>
          <w:b/>
          <w:bCs/>
          <w:sz w:val="26"/>
          <w:szCs w:val="26"/>
        </w:rPr>
        <w:t>Первый международный конкурс юных чтецов «Живая классика»</w:t>
      </w:r>
    </w:p>
    <w:p w:rsidR="000D2354" w:rsidRPr="000D2354" w:rsidRDefault="000D2354" w:rsidP="000D235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D2354">
        <w:rPr>
          <w:rFonts w:ascii="Times New Roman" w:hAnsi="Times New Roman" w:cs="Times New Roman"/>
          <w:sz w:val="26"/>
          <w:szCs w:val="26"/>
        </w:rPr>
        <w:t xml:space="preserve">что побудило вас стать участником конкурса: </w:t>
      </w:r>
      <w:r w:rsidRPr="000D2354">
        <w:rPr>
          <w:rFonts w:ascii="Times New Roman" w:hAnsi="Times New Roman" w:cs="Times New Roman"/>
          <w:b/>
          <w:bCs/>
          <w:sz w:val="26"/>
          <w:szCs w:val="26"/>
        </w:rPr>
        <w:t>желание сделать интересный проект</w:t>
      </w:r>
    </w:p>
    <w:p w:rsidR="000D2354" w:rsidRPr="000D2354" w:rsidRDefault="000D2354" w:rsidP="000D235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D2354">
        <w:rPr>
          <w:rFonts w:ascii="Times New Roman" w:hAnsi="Times New Roman" w:cs="Times New Roman"/>
          <w:sz w:val="26"/>
          <w:szCs w:val="26"/>
        </w:rPr>
        <w:t xml:space="preserve">кто входит в вашу группу поддержки: </w:t>
      </w:r>
      <w:r w:rsidRPr="000D2354">
        <w:rPr>
          <w:rFonts w:ascii="Times New Roman" w:hAnsi="Times New Roman" w:cs="Times New Roman"/>
          <w:b/>
          <w:bCs/>
          <w:sz w:val="26"/>
          <w:szCs w:val="26"/>
        </w:rPr>
        <w:t>папа Александр Александрович, одноклассница Оксана Тихомирова, подруга Саша Масловская</w:t>
      </w:r>
    </w:p>
    <w:p w:rsidR="000D2354" w:rsidRPr="000D2354" w:rsidRDefault="000D2354" w:rsidP="000D2354">
      <w:pPr>
        <w:rPr>
          <w:rFonts w:ascii="Times New Roman" w:hAnsi="Times New Roman" w:cs="Times New Roman"/>
          <w:sz w:val="26"/>
          <w:szCs w:val="26"/>
        </w:rPr>
      </w:pPr>
    </w:p>
    <w:p w:rsidR="000D2354" w:rsidRPr="000D2354" w:rsidRDefault="000D2354" w:rsidP="000D2354">
      <w:pPr>
        <w:rPr>
          <w:rFonts w:ascii="Times New Roman" w:hAnsi="Times New Roman" w:cs="Times New Roman"/>
          <w:sz w:val="26"/>
          <w:szCs w:val="26"/>
        </w:rPr>
      </w:pPr>
    </w:p>
    <w:p w:rsidR="000D2354" w:rsidRPr="000D2354" w:rsidRDefault="000D2354" w:rsidP="000D2354">
      <w:pPr>
        <w:jc w:val="center"/>
        <w:rPr>
          <w:rFonts w:ascii="Times New Roman" w:hAnsi="Times New Roman" w:cs="Times New Roman"/>
          <w:sz w:val="26"/>
          <w:szCs w:val="26"/>
        </w:rPr>
      </w:pPr>
      <w:r w:rsidRPr="000D2354">
        <w:rPr>
          <w:rFonts w:ascii="Times New Roman" w:hAnsi="Times New Roman" w:cs="Times New Roman"/>
          <w:sz w:val="26"/>
          <w:szCs w:val="26"/>
        </w:rPr>
        <w:t>Сведения о представляемом проекте</w:t>
      </w:r>
    </w:p>
    <w:p w:rsidR="000D2354" w:rsidRPr="000D2354" w:rsidRDefault="000D2354" w:rsidP="000D2354">
      <w:pPr>
        <w:rPr>
          <w:rFonts w:ascii="Times New Roman" w:hAnsi="Times New Roman" w:cs="Times New Roman"/>
          <w:sz w:val="26"/>
          <w:szCs w:val="26"/>
        </w:rPr>
      </w:pPr>
    </w:p>
    <w:p w:rsidR="000D2354" w:rsidRPr="000D2354" w:rsidRDefault="000D2354" w:rsidP="000D235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D2354">
        <w:rPr>
          <w:rFonts w:ascii="Times New Roman" w:hAnsi="Times New Roman" w:cs="Times New Roman"/>
          <w:sz w:val="26"/>
          <w:szCs w:val="26"/>
        </w:rPr>
        <w:t xml:space="preserve">Название: </w:t>
      </w:r>
      <w:r w:rsidRPr="000D2354">
        <w:rPr>
          <w:rFonts w:ascii="Times New Roman" w:hAnsi="Times New Roman" w:cs="Times New Roman"/>
          <w:b/>
          <w:bCs/>
          <w:sz w:val="26"/>
          <w:szCs w:val="26"/>
        </w:rPr>
        <w:t>Я знаю, что мы сделаем этим летом</w:t>
      </w:r>
    </w:p>
    <w:p w:rsidR="000D2354" w:rsidRPr="000D2354" w:rsidRDefault="000D2354" w:rsidP="000D235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D2354">
        <w:rPr>
          <w:rFonts w:ascii="Times New Roman" w:hAnsi="Times New Roman" w:cs="Times New Roman"/>
          <w:sz w:val="26"/>
          <w:szCs w:val="26"/>
        </w:rPr>
        <w:t xml:space="preserve">Идея, девиз, слоган проекта: </w:t>
      </w:r>
      <w:r w:rsidRPr="000D2354">
        <w:rPr>
          <w:rFonts w:ascii="Times New Roman" w:hAnsi="Times New Roman" w:cs="Times New Roman"/>
          <w:b/>
          <w:bCs/>
          <w:sz w:val="26"/>
          <w:szCs w:val="26"/>
        </w:rPr>
        <w:t>Превратим хлам в объекты современного искусства</w:t>
      </w:r>
    </w:p>
    <w:p w:rsidR="000D2354" w:rsidRPr="000D2354" w:rsidRDefault="000D2354" w:rsidP="000D235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D2354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0D2354">
        <w:rPr>
          <w:rFonts w:ascii="Times New Roman" w:hAnsi="Times New Roman" w:cs="Times New Roman"/>
          <w:sz w:val="26"/>
          <w:szCs w:val="26"/>
        </w:rPr>
        <w:t>решение</w:t>
      </w:r>
      <w:proofErr w:type="gramEnd"/>
      <w:r w:rsidRPr="000D2354">
        <w:rPr>
          <w:rFonts w:ascii="Times New Roman" w:hAnsi="Times New Roman" w:cs="Times New Roman"/>
          <w:sz w:val="26"/>
          <w:szCs w:val="26"/>
        </w:rPr>
        <w:t xml:space="preserve"> каких проблем направлен проект: </w:t>
      </w:r>
      <w:r w:rsidRPr="000D2354">
        <w:rPr>
          <w:rFonts w:ascii="Times New Roman" w:hAnsi="Times New Roman" w:cs="Times New Roman"/>
          <w:b/>
          <w:bCs/>
          <w:sz w:val="26"/>
          <w:szCs w:val="26"/>
        </w:rPr>
        <w:t>Хочется освободить людей от мусора, развить их воображение, поднять настроение, а также дать возможность задуматься о том, что их окружает</w:t>
      </w:r>
    </w:p>
    <w:p w:rsidR="000D2354" w:rsidRPr="000D2354" w:rsidRDefault="000D2354" w:rsidP="000D235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D2354">
        <w:rPr>
          <w:rFonts w:ascii="Times New Roman" w:hAnsi="Times New Roman" w:cs="Times New Roman"/>
          <w:sz w:val="26"/>
          <w:szCs w:val="26"/>
        </w:rPr>
        <w:t xml:space="preserve">что изменится в результате реализации проекта: </w:t>
      </w:r>
      <w:r w:rsidRPr="000D2354">
        <w:rPr>
          <w:rFonts w:ascii="Times New Roman" w:hAnsi="Times New Roman" w:cs="Times New Roman"/>
          <w:b/>
          <w:bCs/>
          <w:sz w:val="26"/>
          <w:szCs w:val="26"/>
        </w:rPr>
        <w:t>остановки станут красивее</w:t>
      </w:r>
    </w:p>
    <w:p w:rsidR="000D2354" w:rsidRPr="000D2354" w:rsidRDefault="000D2354" w:rsidP="000D235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D2354">
        <w:rPr>
          <w:rFonts w:ascii="Times New Roman" w:hAnsi="Times New Roman" w:cs="Times New Roman"/>
          <w:sz w:val="26"/>
          <w:szCs w:val="26"/>
        </w:rPr>
        <w:t xml:space="preserve">чему вы научились в ходе создания проекта: </w:t>
      </w:r>
      <w:r w:rsidRPr="000D2354">
        <w:rPr>
          <w:rFonts w:ascii="Times New Roman" w:hAnsi="Times New Roman" w:cs="Times New Roman"/>
          <w:b/>
          <w:bCs/>
          <w:sz w:val="26"/>
          <w:szCs w:val="26"/>
        </w:rPr>
        <w:t>Задумываться об окружающих объектах, придумывать идеи, стараться представить их на деле</w:t>
      </w:r>
    </w:p>
    <w:p w:rsidR="00AF5933" w:rsidRPr="00355844" w:rsidRDefault="00AF5933" w:rsidP="00355844">
      <w:pPr>
        <w:tabs>
          <w:tab w:val="left" w:pos="453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F5933" w:rsidRPr="00355844" w:rsidSect="005A76E7">
      <w:type w:val="continuous"/>
      <w:pgSz w:w="11909" w:h="16834"/>
      <w:pgMar w:top="1134" w:right="851" w:bottom="238" w:left="87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8D" w:rsidRDefault="00DA048D" w:rsidP="005A76E7">
      <w:r>
        <w:separator/>
      </w:r>
    </w:p>
  </w:endnote>
  <w:endnote w:type="continuationSeparator" w:id="0">
    <w:p w:rsidR="00DA048D" w:rsidRDefault="00DA048D" w:rsidP="005A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8D" w:rsidRDefault="00DA048D" w:rsidP="005A76E7">
      <w:r>
        <w:separator/>
      </w:r>
    </w:p>
  </w:footnote>
  <w:footnote w:type="continuationSeparator" w:id="0">
    <w:p w:rsidR="00DA048D" w:rsidRDefault="00DA048D" w:rsidP="005A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817"/>
    <w:multiLevelType w:val="hybridMultilevel"/>
    <w:tmpl w:val="2A68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6B80"/>
    <w:multiLevelType w:val="hybridMultilevel"/>
    <w:tmpl w:val="96DCEBF4"/>
    <w:lvl w:ilvl="0" w:tplc="371EF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568F4"/>
    <w:multiLevelType w:val="hybridMultilevel"/>
    <w:tmpl w:val="7248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579B7"/>
    <w:multiLevelType w:val="hybridMultilevel"/>
    <w:tmpl w:val="6D9C5A00"/>
    <w:lvl w:ilvl="0" w:tplc="E916B8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3439F"/>
    <w:multiLevelType w:val="hybridMultilevel"/>
    <w:tmpl w:val="C528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B194B"/>
    <w:multiLevelType w:val="hybridMultilevel"/>
    <w:tmpl w:val="EC6A5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C7495A"/>
    <w:multiLevelType w:val="hybridMultilevel"/>
    <w:tmpl w:val="27265D4C"/>
    <w:lvl w:ilvl="0" w:tplc="8DA096E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71FD5970"/>
    <w:multiLevelType w:val="hybridMultilevel"/>
    <w:tmpl w:val="D854C4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F5F3E93"/>
    <w:multiLevelType w:val="hybridMultilevel"/>
    <w:tmpl w:val="ABC2C89C"/>
    <w:lvl w:ilvl="0" w:tplc="371EF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18"/>
    <w:rsid w:val="00032825"/>
    <w:rsid w:val="000A34B2"/>
    <w:rsid w:val="000D2354"/>
    <w:rsid w:val="000F026F"/>
    <w:rsid w:val="000F477E"/>
    <w:rsid w:val="00122457"/>
    <w:rsid w:val="00157618"/>
    <w:rsid w:val="001755F8"/>
    <w:rsid w:val="00177C41"/>
    <w:rsid w:val="001A0922"/>
    <w:rsid w:val="001F6D68"/>
    <w:rsid w:val="00263709"/>
    <w:rsid w:val="002638C9"/>
    <w:rsid w:val="00292946"/>
    <w:rsid w:val="002C7B1C"/>
    <w:rsid w:val="00355844"/>
    <w:rsid w:val="0035657A"/>
    <w:rsid w:val="0038194A"/>
    <w:rsid w:val="003B05FF"/>
    <w:rsid w:val="003B7C29"/>
    <w:rsid w:val="003C3413"/>
    <w:rsid w:val="0042184C"/>
    <w:rsid w:val="0046508F"/>
    <w:rsid w:val="004A3EC3"/>
    <w:rsid w:val="00503CFA"/>
    <w:rsid w:val="005A76E7"/>
    <w:rsid w:val="005C0D82"/>
    <w:rsid w:val="005C6531"/>
    <w:rsid w:val="00666AF4"/>
    <w:rsid w:val="006C31E1"/>
    <w:rsid w:val="006F427F"/>
    <w:rsid w:val="00741806"/>
    <w:rsid w:val="007A5C40"/>
    <w:rsid w:val="008005CF"/>
    <w:rsid w:val="008011B2"/>
    <w:rsid w:val="00822B35"/>
    <w:rsid w:val="00833C73"/>
    <w:rsid w:val="00863D44"/>
    <w:rsid w:val="00865035"/>
    <w:rsid w:val="00894BC2"/>
    <w:rsid w:val="00915373"/>
    <w:rsid w:val="00956AC7"/>
    <w:rsid w:val="00961CCF"/>
    <w:rsid w:val="00990045"/>
    <w:rsid w:val="0099388A"/>
    <w:rsid w:val="009D13E7"/>
    <w:rsid w:val="009E05F4"/>
    <w:rsid w:val="00A14B15"/>
    <w:rsid w:val="00A35081"/>
    <w:rsid w:val="00A535BB"/>
    <w:rsid w:val="00A7456F"/>
    <w:rsid w:val="00A911F7"/>
    <w:rsid w:val="00AA73A5"/>
    <w:rsid w:val="00AD2448"/>
    <w:rsid w:val="00AF1533"/>
    <w:rsid w:val="00AF5933"/>
    <w:rsid w:val="00B0774E"/>
    <w:rsid w:val="00B542F3"/>
    <w:rsid w:val="00B72826"/>
    <w:rsid w:val="00B96601"/>
    <w:rsid w:val="00BA2D7B"/>
    <w:rsid w:val="00BA4F94"/>
    <w:rsid w:val="00BC76B5"/>
    <w:rsid w:val="00C07F3C"/>
    <w:rsid w:val="00C6252D"/>
    <w:rsid w:val="00CD2B18"/>
    <w:rsid w:val="00D05FD9"/>
    <w:rsid w:val="00D26195"/>
    <w:rsid w:val="00D37AAB"/>
    <w:rsid w:val="00D60218"/>
    <w:rsid w:val="00D90BA6"/>
    <w:rsid w:val="00D923DD"/>
    <w:rsid w:val="00DA048D"/>
    <w:rsid w:val="00DE0067"/>
    <w:rsid w:val="00DE6F49"/>
    <w:rsid w:val="00E449B3"/>
    <w:rsid w:val="00E528FC"/>
    <w:rsid w:val="00EB1B49"/>
    <w:rsid w:val="00EC5A99"/>
    <w:rsid w:val="00EF78CA"/>
    <w:rsid w:val="00F07C1D"/>
    <w:rsid w:val="00F21C69"/>
    <w:rsid w:val="00F300A7"/>
    <w:rsid w:val="00F5514F"/>
    <w:rsid w:val="00F6514B"/>
    <w:rsid w:val="00F96937"/>
    <w:rsid w:val="00FA2854"/>
    <w:rsid w:val="00FC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  <w:style w:type="paragraph" w:customStyle="1" w:styleId="Standard">
    <w:name w:val="Standard"/>
    <w:rsid w:val="00666AF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Arial"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  <w:style w:type="paragraph" w:customStyle="1" w:styleId="Standard">
    <w:name w:val="Standard"/>
    <w:rsid w:val="00666AF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Arial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FE20-0715-4195-97BB-71264953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y</cp:lastModifiedBy>
  <cp:revision>2</cp:revision>
  <cp:lastPrinted>2013-04-15T09:04:00Z</cp:lastPrinted>
  <dcterms:created xsi:type="dcterms:W3CDTF">2013-04-15T09:16:00Z</dcterms:created>
  <dcterms:modified xsi:type="dcterms:W3CDTF">2013-04-15T09:16:00Z</dcterms:modified>
</cp:coreProperties>
</file>